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60E86B6" w:rsidR="00DF4FD8" w:rsidRPr="00A410FF" w:rsidRDefault="00717BD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0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6838382" w:rsidR="00222997" w:rsidRPr="0078428F" w:rsidRDefault="00717BD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92E747F" w:rsidR="00222997" w:rsidRPr="00927C1B" w:rsidRDefault="00717BD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CAF0BFC" w:rsidR="00222997" w:rsidRPr="00927C1B" w:rsidRDefault="00717BD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760BC5C" w:rsidR="00222997" w:rsidRPr="00927C1B" w:rsidRDefault="00717BD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FB60609" w:rsidR="00222997" w:rsidRPr="00927C1B" w:rsidRDefault="00717BD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8057BD1" w:rsidR="00222997" w:rsidRPr="00927C1B" w:rsidRDefault="00717BD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58C24AF" w:rsidR="00222997" w:rsidRPr="00927C1B" w:rsidRDefault="00717BD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5913E97" w:rsidR="00222997" w:rsidRPr="00927C1B" w:rsidRDefault="00717BD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652AB0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5846231" w:rsidR="0041001E" w:rsidRPr="004B120E" w:rsidRDefault="00717B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B23FCC4" w:rsidR="0041001E" w:rsidRPr="004B120E" w:rsidRDefault="00717B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1C36D32" w:rsidR="0041001E" w:rsidRPr="004B120E" w:rsidRDefault="00717B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1F7B5B8" w:rsidR="0041001E" w:rsidRPr="004B120E" w:rsidRDefault="00717B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F194E77" w:rsidR="0041001E" w:rsidRPr="004B120E" w:rsidRDefault="00717B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B9E1800" w:rsidR="0041001E" w:rsidRPr="004B120E" w:rsidRDefault="00717B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53D1E68" w:rsidR="0041001E" w:rsidRPr="004B120E" w:rsidRDefault="00717B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CF590D7" w:rsidR="0041001E" w:rsidRPr="004B120E" w:rsidRDefault="00717B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DBC7192" w:rsidR="0041001E" w:rsidRPr="004B120E" w:rsidRDefault="00717B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1C7A294" w:rsidR="0041001E" w:rsidRPr="004B120E" w:rsidRDefault="00717B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231129C" w:rsidR="0041001E" w:rsidRPr="004B120E" w:rsidRDefault="00717B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54CCE93" w:rsidR="0041001E" w:rsidRPr="004B120E" w:rsidRDefault="00717B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7402C86" w:rsidR="0041001E" w:rsidRPr="004B120E" w:rsidRDefault="00717B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6E3A2BA" w:rsidR="0041001E" w:rsidRPr="004B120E" w:rsidRDefault="00717B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5E66088" w:rsidR="0041001E" w:rsidRPr="004B120E" w:rsidRDefault="00717B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7A1401E" w:rsidR="0041001E" w:rsidRPr="004B120E" w:rsidRDefault="00717B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B72F293" w:rsidR="0041001E" w:rsidRPr="004B120E" w:rsidRDefault="00717B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EBDFC7D" w:rsidR="0041001E" w:rsidRPr="004B120E" w:rsidRDefault="00717B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35C9DF5" w:rsidR="0041001E" w:rsidRPr="004B120E" w:rsidRDefault="00717B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2C0B0A7" w:rsidR="0041001E" w:rsidRPr="004B120E" w:rsidRDefault="00717B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5FD5347" w:rsidR="0041001E" w:rsidRPr="004B120E" w:rsidRDefault="00717B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46BE36A" w:rsidR="0041001E" w:rsidRPr="004B120E" w:rsidRDefault="00717B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4C18EE1" w:rsidR="0041001E" w:rsidRPr="004B120E" w:rsidRDefault="00717B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1F3148A" w:rsidR="0041001E" w:rsidRPr="004B120E" w:rsidRDefault="00717B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D251D4E" w:rsidR="0041001E" w:rsidRPr="004B120E" w:rsidRDefault="00717B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45C87A1" w:rsidR="0041001E" w:rsidRPr="004B120E" w:rsidRDefault="00717B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B230B9C" w:rsidR="0041001E" w:rsidRPr="004B120E" w:rsidRDefault="00717B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8DBDB88" w:rsidR="0041001E" w:rsidRPr="004B120E" w:rsidRDefault="00717B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F3004F2" w:rsidR="0041001E" w:rsidRPr="004B120E" w:rsidRDefault="00717B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3BF7639" w:rsidR="0041001E" w:rsidRPr="004B120E" w:rsidRDefault="00717B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3273F0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3A9AC9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F4FB80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0530EA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17BDB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907 Calendar</dc:title>
  <dc:subject>Free printable April 1907 Calendar</dc:subject>
  <dc:creator>General Blue Corporation</dc:creator>
  <keywords>April 1907 Calendar Printable, Easy to Customize</keywords>
  <dc:description/>
  <dcterms:created xsi:type="dcterms:W3CDTF">2019-12-12T15:31:00.0000000Z</dcterms:created>
  <dcterms:modified xsi:type="dcterms:W3CDTF">2023-05-28T02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